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BF08" w14:textId="520C4ED4" w:rsidR="002D59FB" w:rsidRPr="007F0296" w:rsidRDefault="002033A4" w:rsidP="00174266">
      <w:pPr>
        <w:pStyle w:val="Title"/>
        <w:rPr>
          <w:b/>
          <w:color w:val="0070C0"/>
          <w:sz w:val="60"/>
          <w:szCs w:val="6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71D37E29" wp14:editId="78019058">
            <wp:simplePos x="0" y="0"/>
            <wp:positionH relativeFrom="margin">
              <wp:posOffset>-162560</wp:posOffset>
            </wp:positionH>
            <wp:positionV relativeFrom="margin">
              <wp:posOffset>-207010</wp:posOffset>
            </wp:positionV>
            <wp:extent cx="2215515" cy="1250950"/>
            <wp:effectExtent l="0" t="0" r="0" b="6350"/>
            <wp:wrapTopAndBottom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7A" w:rsidRPr="007B5E7A">
        <w:rPr>
          <w:b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51105207" wp14:editId="54A24BFA">
            <wp:simplePos x="0" y="0"/>
            <wp:positionH relativeFrom="margin">
              <wp:posOffset>5742940</wp:posOffset>
            </wp:positionH>
            <wp:positionV relativeFrom="margin">
              <wp:posOffset>-249555</wp:posOffset>
            </wp:positionV>
            <wp:extent cx="1076960" cy="1098550"/>
            <wp:effectExtent l="0" t="0" r="8890" b="6350"/>
            <wp:wrapSquare wrapText="bothSides"/>
            <wp:docPr id="41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D3A8129-7A90-48BB-A0EB-CB69F5EC3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Picture 7">
                      <a:extLst>
                        <a:ext uri="{FF2B5EF4-FFF2-40B4-BE49-F238E27FC236}">
                          <a16:creationId xmlns:a16="http://schemas.microsoft.com/office/drawing/2014/main" id="{CD3A8129-7A90-48BB-A0EB-CB69F5EC3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51" w:rsidRPr="007F0296">
        <w:rPr>
          <w:b/>
          <w:color w:val="0070C0"/>
          <w:sz w:val="60"/>
          <w:szCs w:val="60"/>
        </w:rPr>
        <w:t xml:space="preserve">Join us for our </w:t>
      </w:r>
      <w:r>
        <w:rPr>
          <w:b/>
          <w:color w:val="0070C0"/>
          <w:sz w:val="60"/>
          <w:szCs w:val="60"/>
        </w:rPr>
        <w:t>F</w:t>
      </w:r>
      <w:r w:rsidR="00381B07">
        <w:rPr>
          <w:b/>
          <w:color w:val="0070C0"/>
          <w:sz w:val="60"/>
          <w:szCs w:val="60"/>
        </w:rPr>
        <w:t>if</w:t>
      </w:r>
      <w:r>
        <w:rPr>
          <w:b/>
          <w:color w:val="0070C0"/>
          <w:sz w:val="60"/>
          <w:szCs w:val="60"/>
        </w:rPr>
        <w:t>th</w:t>
      </w:r>
      <w:r w:rsidR="008677AF" w:rsidRPr="007F0296">
        <w:rPr>
          <w:b/>
          <w:color w:val="0070C0"/>
          <w:sz w:val="60"/>
          <w:szCs w:val="60"/>
        </w:rPr>
        <w:t xml:space="preserve"> </w:t>
      </w:r>
      <w:r w:rsidR="00053051" w:rsidRPr="007F0296">
        <w:rPr>
          <w:b/>
          <w:color w:val="0070C0"/>
          <w:sz w:val="60"/>
          <w:szCs w:val="60"/>
        </w:rPr>
        <w:t xml:space="preserve">National </w:t>
      </w:r>
      <w:r w:rsidR="008677AF" w:rsidRPr="007F0296">
        <w:rPr>
          <w:b/>
          <w:color w:val="0070C0"/>
          <w:sz w:val="60"/>
          <w:szCs w:val="60"/>
        </w:rPr>
        <w:t>W</w:t>
      </w:r>
      <w:r w:rsidR="00053051" w:rsidRPr="007F0296">
        <w:rPr>
          <w:b/>
          <w:color w:val="0070C0"/>
          <w:sz w:val="60"/>
          <w:szCs w:val="60"/>
        </w:rPr>
        <w:t>orkshop!</w:t>
      </w:r>
    </w:p>
    <w:p w14:paraId="7FA86301" w14:textId="1DAC4B59" w:rsidR="00590AF6" w:rsidRPr="00261F0F" w:rsidRDefault="00381B07" w:rsidP="00261F0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uly 2</w:t>
      </w:r>
      <w:r w:rsidR="00F86DB3">
        <w:rPr>
          <w:sz w:val="36"/>
          <w:szCs w:val="36"/>
        </w:rPr>
        <w:t>8</w:t>
      </w:r>
      <w:r>
        <w:rPr>
          <w:sz w:val="36"/>
          <w:szCs w:val="36"/>
        </w:rPr>
        <w:t>-</w:t>
      </w:r>
      <w:r w:rsidR="00F86DB3">
        <w:rPr>
          <w:sz w:val="36"/>
          <w:szCs w:val="36"/>
        </w:rPr>
        <w:t>3</w:t>
      </w:r>
      <w:r>
        <w:rPr>
          <w:sz w:val="36"/>
          <w:szCs w:val="36"/>
        </w:rPr>
        <w:t>1</w:t>
      </w:r>
      <w:r w:rsidR="002033A4">
        <w:rPr>
          <w:sz w:val="36"/>
          <w:szCs w:val="36"/>
        </w:rPr>
        <w:t>, 202</w:t>
      </w:r>
      <w:r>
        <w:rPr>
          <w:sz w:val="36"/>
          <w:szCs w:val="36"/>
        </w:rPr>
        <w:t>2</w:t>
      </w:r>
    </w:p>
    <w:p w14:paraId="79EB1A0A" w14:textId="29B8807D" w:rsidR="00261F0F" w:rsidRPr="00261F0F" w:rsidRDefault="00D500F1" w:rsidP="00261F0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artwick College, Oneonta NY</w:t>
      </w:r>
    </w:p>
    <w:p w14:paraId="49845FEF" w14:textId="0107A7C8" w:rsidR="00977862" w:rsidRPr="00CB67F4" w:rsidRDefault="001C7608" w:rsidP="001C7608">
      <w:pPr>
        <w:spacing w:line="240" w:lineRule="auto"/>
        <w:jc w:val="center"/>
        <w:rPr>
          <w:b/>
          <w:sz w:val="28"/>
          <w:szCs w:val="24"/>
        </w:rPr>
      </w:pPr>
      <w:r w:rsidRPr="00CB67F4">
        <w:rPr>
          <w:b/>
          <w:sz w:val="28"/>
          <w:szCs w:val="24"/>
        </w:rPr>
        <w:t>There is no cost for this workshop</w:t>
      </w:r>
      <w:r w:rsidR="002033A4">
        <w:rPr>
          <w:b/>
          <w:sz w:val="28"/>
          <w:szCs w:val="24"/>
        </w:rPr>
        <w:t>.</w:t>
      </w:r>
    </w:p>
    <w:p w14:paraId="76613DC5" w14:textId="77777777" w:rsidR="00053051" w:rsidRPr="008677AF" w:rsidRDefault="00053051" w:rsidP="00247B3D">
      <w:pPr>
        <w:spacing w:line="240" w:lineRule="auto"/>
        <w:rPr>
          <w:color w:val="0070C0"/>
          <w:sz w:val="24"/>
          <w:szCs w:val="24"/>
        </w:rPr>
      </w:pPr>
      <w:r w:rsidRPr="002934BF">
        <w:rPr>
          <w:b/>
          <w:color w:val="0070C0"/>
          <w:sz w:val="28"/>
          <w:szCs w:val="24"/>
          <w:u w:val="single"/>
        </w:rPr>
        <w:t>Build-a-Genome</w:t>
      </w:r>
      <w:r w:rsidR="00590AF6" w:rsidRPr="008677AF">
        <w:rPr>
          <w:color w:val="0070C0"/>
          <w:sz w:val="24"/>
          <w:szCs w:val="24"/>
        </w:rPr>
        <w:t>:</w:t>
      </w:r>
    </w:p>
    <w:p w14:paraId="0B8BA8A1" w14:textId="77777777" w:rsidR="00D73502" w:rsidRPr="00261F0F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a </w:t>
      </w:r>
      <w:r w:rsidR="00E03D18" w:rsidRPr="00261F0F">
        <w:rPr>
          <w:sz w:val="24"/>
          <w:szCs w:val="24"/>
        </w:rPr>
        <w:t>course-based research experience</w:t>
      </w:r>
      <w:r>
        <w:rPr>
          <w:sz w:val="24"/>
          <w:szCs w:val="24"/>
        </w:rPr>
        <w:t xml:space="preserve"> for undergraduates</w:t>
      </w:r>
    </w:p>
    <w:p w14:paraId="07D0D7EC" w14:textId="77777777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tures c</w:t>
      </w:r>
      <w:r w:rsidR="00E03D18" w:rsidRPr="00261F0F">
        <w:rPr>
          <w:sz w:val="24"/>
          <w:szCs w:val="24"/>
        </w:rPr>
        <w:t>utting-edge course content</w:t>
      </w:r>
      <w:r w:rsidR="00CB67F4">
        <w:rPr>
          <w:sz w:val="24"/>
          <w:szCs w:val="24"/>
        </w:rPr>
        <w:t xml:space="preserve"> in synthetic biology</w:t>
      </w:r>
    </w:p>
    <w:p w14:paraId="71F82B62" w14:textId="77777777" w:rsidR="00CB67F4" w:rsidRPr="00261F0F" w:rsidRDefault="00CB67F4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both lab protocols and research workflows as well as teaching and ethics modules</w:t>
      </w:r>
    </w:p>
    <w:p w14:paraId="58A546B6" w14:textId="77777777" w:rsidR="00D73502" w:rsidRPr="00261F0F" w:rsidRDefault="00E03D18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Works well at all types of institutions</w:t>
      </w:r>
      <w:r w:rsidR="00CB67F4">
        <w:rPr>
          <w:sz w:val="24"/>
          <w:szCs w:val="24"/>
        </w:rPr>
        <w:t xml:space="preserve"> from research institutions to community colleges</w:t>
      </w:r>
    </w:p>
    <w:p w14:paraId="5796948C" w14:textId="77777777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e</w:t>
      </w:r>
      <w:r w:rsidR="00E03D18" w:rsidRPr="00261F0F">
        <w:rPr>
          <w:sz w:val="24"/>
          <w:szCs w:val="24"/>
        </w:rPr>
        <w:t>asily incorporated into your current courses</w:t>
      </w:r>
      <w:r w:rsidR="00CB67F4">
        <w:rPr>
          <w:sz w:val="24"/>
          <w:szCs w:val="24"/>
        </w:rPr>
        <w:t xml:space="preserve"> with modules ranging from 2 weeks to 1 semester</w:t>
      </w:r>
    </w:p>
    <w:p w14:paraId="46CDB64C" w14:textId="77777777" w:rsidR="00261F0F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1C7608">
        <w:rPr>
          <w:sz w:val="24"/>
          <w:szCs w:val="24"/>
        </w:rPr>
        <w:t xml:space="preserve">funded through the </w:t>
      </w:r>
      <w:r>
        <w:rPr>
          <w:sz w:val="24"/>
          <w:szCs w:val="24"/>
        </w:rPr>
        <w:t xml:space="preserve">NSF Research Coordination Network for Undergraduate Biology Education </w:t>
      </w:r>
    </w:p>
    <w:p w14:paraId="5CD7499D" w14:textId="77777777" w:rsidR="00CB67F4" w:rsidRDefault="00CB67F4" w:rsidP="00CB67F4">
      <w:pPr>
        <w:rPr>
          <w:rFonts w:eastAsia="Times New Roman"/>
        </w:rPr>
      </w:pPr>
      <w:r>
        <w:rPr>
          <w:sz w:val="24"/>
          <w:szCs w:val="24"/>
        </w:rPr>
        <w:t xml:space="preserve">For more information, go to: </w:t>
      </w:r>
      <w:hyperlink r:id="rId10" w:history="1">
        <w:r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4A2FFB3A" w14:textId="77777777" w:rsidR="00CB67F4" w:rsidRDefault="00CB67F4" w:rsidP="00CB67F4">
      <w:pPr>
        <w:pStyle w:val="PlainText"/>
        <w:jc w:val="center"/>
        <w:rPr>
          <w:b/>
          <w:sz w:val="28"/>
          <w:szCs w:val="24"/>
        </w:rPr>
      </w:pPr>
    </w:p>
    <w:p w14:paraId="2DC5CF31" w14:textId="77777777" w:rsidR="00261F0F" w:rsidRPr="00CB67F4" w:rsidRDefault="00261F0F" w:rsidP="00CB67F4">
      <w:pPr>
        <w:pStyle w:val="PlainText"/>
        <w:jc w:val="center"/>
        <w:rPr>
          <w:b/>
          <w:sz w:val="28"/>
          <w:szCs w:val="24"/>
        </w:rPr>
      </w:pPr>
      <w:r w:rsidRPr="00CB67F4">
        <w:rPr>
          <w:b/>
          <w:sz w:val="28"/>
          <w:szCs w:val="24"/>
        </w:rPr>
        <w:t>Application</w:t>
      </w:r>
    </w:p>
    <w:p w14:paraId="18AA4C97" w14:textId="65664D40" w:rsidR="00261F0F" w:rsidRPr="00261F0F" w:rsidRDefault="00261F0F" w:rsidP="00CB67F4">
      <w:pPr>
        <w:pStyle w:val="PlainText"/>
        <w:rPr>
          <w:b/>
          <w:sz w:val="24"/>
          <w:szCs w:val="24"/>
        </w:rPr>
      </w:pPr>
      <w:r>
        <w:rPr>
          <w:sz w:val="24"/>
        </w:rPr>
        <w:t>Application review will continue until the workshop is filled. Teams of faculty or of faulty and an undergraduate student are encouraged but not required.</w:t>
      </w:r>
    </w:p>
    <w:p w14:paraId="584902C3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</w:p>
    <w:p w14:paraId="03FBDEBE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1</w:t>
      </w:r>
    </w:p>
    <w:p w14:paraId="709CC1B6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48C06724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:</w:t>
      </w:r>
    </w:p>
    <w:p w14:paraId="1841AC05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Department: </w:t>
      </w:r>
    </w:p>
    <w:p w14:paraId="2A70EA6C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48DE0A53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093EEADF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4DC522E2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65A79485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2</w:t>
      </w:r>
    </w:p>
    <w:p w14:paraId="68F98C87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48910B8E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:</w:t>
      </w:r>
    </w:p>
    <w:p w14:paraId="7F7531BB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Department: </w:t>
      </w:r>
    </w:p>
    <w:p w14:paraId="4E01C965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35980846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24824471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348862D1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6F43B581" w14:textId="77777777" w:rsidR="00053051" w:rsidRPr="00261F0F" w:rsidRDefault="00053051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lastRenderedPageBreak/>
        <w:t xml:space="preserve">What courses </w:t>
      </w:r>
      <w:r w:rsidR="00DB13AA" w:rsidRPr="00261F0F">
        <w:rPr>
          <w:sz w:val="24"/>
          <w:szCs w:val="24"/>
        </w:rPr>
        <w:t xml:space="preserve">(name and course level) </w:t>
      </w:r>
      <w:r w:rsidRPr="00261F0F">
        <w:rPr>
          <w:sz w:val="24"/>
          <w:szCs w:val="24"/>
        </w:rPr>
        <w:t>do you currently teach?</w:t>
      </w:r>
    </w:p>
    <w:p w14:paraId="1396FDF1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2298C591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59E01C4C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05AA7A89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782B94F6" w14:textId="77777777" w:rsidR="00053051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Please indicate</w:t>
      </w:r>
      <w:r w:rsidR="00053051" w:rsidRPr="00261F0F">
        <w:rPr>
          <w:sz w:val="24"/>
          <w:szCs w:val="24"/>
        </w:rPr>
        <w:t xml:space="preserve"> your previous experience with each of these field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2"/>
        <w:gridCol w:w="1291"/>
        <w:gridCol w:w="690"/>
        <w:gridCol w:w="719"/>
        <w:gridCol w:w="630"/>
        <w:gridCol w:w="1291"/>
        <w:gridCol w:w="2402"/>
      </w:tblGrid>
      <w:tr w:rsidR="00DB13AA" w:rsidRPr="00261F0F" w14:paraId="44F7F660" w14:textId="77777777" w:rsidTr="00DB13AA">
        <w:trPr>
          <w:trHeight w:val="436"/>
        </w:trPr>
        <w:tc>
          <w:tcPr>
            <w:tcW w:w="2873" w:type="dxa"/>
          </w:tcPr>
          <w:p w14:paraId="3AFE8E3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2A39127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No experience at all</w:t>
            </w:r>
          </w:p>
        </w:tc>
        <w:tc>
          <w:tcPr>
            <w:tcW w:w="691" w:type="dxa"/>
          </w:tcPr>
          <w:p w14:paraId="68045A96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140908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DAB37E5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6C8C2AAC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A great deal of experience</w:t>
            </w:r>
          </w:p>
        </w:tc>
        <w:tc>
          <w:tcPr>
            <w:tcW w:w="2404" w:type="dxa"/>
          </w:tcPr>
          <w:p w14:paraId="584E0A8F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Comments or explanations about your answer?</w:t>
            </w:r>
          </w:p>
        </w:tc>
      </w:tr>
      <w:tr w:rsidR="00DB13AA" w:rsidRPr="00261F0F" w14:paraId="7DCE4D67" w14:textId="77777777" w:rsidTr="00DB13AA">
        <w:trPr>
          <w:trHeight w:val="436"/>
        </w:trPr>
        <w:tc>
          <w:tcPr>
            <w:tcW w:w="2873" w:type="dxa"/>
          </w:tcPr>
          <w:p w14:paraId="77B3A653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200BC1B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313D3EB0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59AA87A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93E0F2F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CD96721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0B56036E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13AA" w:rsidRPr="00261F0F" w14:paraId="48F6AF87" w14:textId="77777777" w:rsidTr="00DB13AA">
        <w:trPr>
          <w:trHeight w:val="436"/>
        </w:trPr>
        <w:tc>
          <w:tcPr>
            <w:tcW w:w="2873" w:type="dxa"/>
          </w:tcPr>
          <w:p w14:paraId="6E7C5C54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Synthetic Biology (concepts and principles)</w:t>
            </w:r>
          </w:p>
        </w:tc>
        <w:tc>
          <w:tcPr>
            <w:tcW w:w="1291" w:type="dxa"/>
          </w:tcPr>
          <w:p w14:paraId="33EF02B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3481E9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0CA673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FE6733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6DF9ED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BDE447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12975DDD" w14:textId="77777777" w:rsidTr="00DB13AA">
        <w:trPr>
          <w:trHeight w:val="436"/>
        </w:trPr>
        <w:tc>
          <w:tcPr>
            <w:tcW w:w="2873" w:type="dxa"/>
          </w:tcPr>
          <w:p w14:paraId="3AB89D65" w14:textId="77777777" w:rsidR="00DB13AA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Synthetic Biology </w:t>
            </w:r>
          </w:p>
          <w:p w14:paraId="577AECE1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(research and techniques)</w:t>
            </w:r>
          </w:p>
        </w:tc>
        <w:tc>
          <w:tcPr>
            <w:tcW w:w="1291" w:type="dxa"/>
          </w:tcPr>
          <w:p w14:paraId="21DE4EA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87B36A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9EB848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48C25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153F7B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D521FB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74418E32" w14:textId="77777777" w:rsidTr="00DB13AA">
        <w:trPr>
          <w:trHeight w:val="436"/>
        </w:trPr>
        <w:tc>
          <w:tcPr>
            <w:tcW w:w="2873" w:type="dxa"/>
          </w:tcPr>
          <w:p w14:paraId="53F8AB78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Molecular biology</w:t>
            </w:r>
          </w:p>
        </w:tc>
        <w:tc>
          <w:tcPr>
            <w:tcW w:w="1291" w:type="dxa"/>
          </w:tcPr>
          <w:p w14:paraId="05D6FFA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241B4499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52376A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C8AB82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0C8B7AA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5F3AF7C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1F6940A9" w14:textId="77777777" w:rsidTr="00DB13AA">
        <w:trPr>
          <w:trHeight w:val="436"/>
        </w:trPr>
        <w:tc>
          <w:tcPr>
            <w:tcW w:w="2873" w:type="dxa"/>
          </w:tcPr>
          <w:p w14:paraId="11F917BE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Yeast genetics</w:t>
            </w:r>
          </w:p>
        </w:tc>
        <w:tc>
          <w:tcPr>
            <w:tcW w:w="1291" w:type="dxa"/>
          </w:tcPr>
          <w:p w14:paraId="1C10860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0F18DC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DD82A9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8E59D0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BC69AD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D2E2C6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277E14E6" w14:textId="77777777" w:rsidTr="00DB13AA">
        <w:trPr>
          <w:trHeight w:val="436"/>
        </w:trPr>
        <w:tc>
          <w:tcPr>
            <w:tcW w:w="2873" w:type="dxa"/>
          </w:tcPr>
          <w:p w14:paraId="23E24885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Microbiology </w:t>
            </w:r>
          </w:p>
        </w:tc>
        <w:tc>
          <w:tcPr>
            <w:tcW w:w="1291" w:type="dxa"/>
          </w:tcPr>
          <w:p w14:paraId="3B04E7D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63EEE8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752BA6A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C665E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453F157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2027874B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5AD1671D" w14:textId="77777777" w:rsidTr="00DB13AA">
        <w:trPr>
          <w:trHeight w:val="436"/>
        </w:trPr>
        <w:tc>
          <w:tcPr>
            <w:tcW w:w="2873" w:type="dxa"/>
          </w:tcPr>
          <w:p w14:paraId="2AF48E6D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Virology (esp</w:t>
            </w:r>
            <w:r w:rsidR="00247B3D" w:rsidRPr="00261F0F">
              <w:rPr>
                <w:sz w:val="24"/>
                <w:szCs w:val="24"/>
              </w:rPr>
              <w:t>e</w:t>
            </w:r>
            <w:r w:rsidR="00DB13AA" w:rsidRPr="00261F0F">
              <w:rPr>
                <w:sz w:val="24"/>
                <w:szCs w:val="24"/>
              </w:rPr>
              <w:t>cially</w:t>
            </w:r>
            <w:r w:rsidRPr="00261F0F">
              <w:rPr>
                <w:sz w:val="24"/>
                <w:szCs w:val="24"/>
              </w:rPr>
              <w:t xml:space="preserve"> bacteriophages)</w:t>
            </w:r>
          </w:p>
        </w:tc>
        <w:tc>
          <w:tcPr>
            <w:tcW w:w="1291" w:type="dxa"/>
          </w:tcPr>
          <w:p w14:paraId="0308C16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1EFF259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30EBB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8CFC2D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5726B94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195CC7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</w:tbl>
    <w:p w14:paraId="2E6DAFBC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40FB7DDD" w14:textId="77777777" w:rsidR="00247B3D" w:rsidRPr="00906635" w:rsidRDefault="00247B3D" w:rsidP="009066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06635">
        <w:rPr>
          <w:sz w:val="24"/>
          <w:szCs w:val="24"/>
        </w:rPr>
        <w:t>Which of the three Build-a-Genome workflows are you interested in? If you select more than one, please rank them (1=most interested)!</w:t>
      </w:r>
      <w:r w:rsidR="00906635" w:rsidRPr="00906635">
        <w:rPr>
          <w:sz w:val="24"/>
          <w:szCs w:val="24"/>
        </w:rPr>
        <w:t xml:space="preserve"> Not sure what we’re talking about here, check out the description of each workflow at: </w:t>
      </w:r>
      <w:hyperlink r:id="rId11" w:history="1">
        <w:r w:rsidR="00906635" w:rsidRPr="00906635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0B185477" w14:textId="77777777" w:rsidR="00247B3D" w:rsidRPr="00261F0F" w:rsidRDefault="00247B3D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3F6D1027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Bacteriophage genomes</w:t>
      </w:r>
    </w:p>
    <w:p w14:paraId="5611877A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Neochromosomes</w:t>
      </w:r>
    </w:p>
    <w:p w14:paraId="79872EF4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Yeast Scramble (genome rearrangement)</w:t>
      </w:r>
    </w:p>
    <w:p w14:paraId="52214C76" w14:textId="77777777" w:rsidR="00590AF6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How do you for</w:t>
      </w:r>
      <w:r w:rsidR="006E0DD5" w:rsidRPr="00261F0F">
        <w:rPr>
          <w:sz w:val="24"/>
          <w:szCs w:val="24"/>
        </w:rPr>
        <w:t>e</w:t>
      </w:r>
      <w:r w:rsidRPr="00261F0F">
        <w:rPr>
          <w:sz w:val="24"/>
          <w:szCs w:val="24"/>
        </w:rPr>
        <w:t>see incorporating Build-a-Genome into your teaching?</w:t>
      </w:r>
    </w:p>
    <w:p w14:paraId="627F3497" w14:textId="77777777" w:rsidR="00590AF6" w:rsidRPr="00261F0F" w:rsidRDefault="00590AF6" w:rsidP="00247B3D">
      <w:pPr>
        <w:spacing w:line="240" w:lineRule="auto"/>
        <w:rPr>
          <w:sz w:val="24"/>
          <w:szCs w:val="24"/>
        </w:rPr>
      </w:pPr>
    </w:p>
    <w:p w14:paraId="45116A02" w14:textId="77777777" w:rsidR="006E0DD5" w:rsidRPr="00261F0F" w:rsidRDefault="006E0DD5" w:rsidP="00247B3D">
      <w:pPr>
        <w:spacing w:line="240" w:lineRule="auto"/>
        <w:rPr>
          <w:sz w:val="24"/>
          <w:szCs w:val="24"/>
        </w:rPr>
      </w:pPr>
    </w:p>
    <w:p w14:paraId="481CB0CF" w14:textId="77777777" w:rsidR="00590AF6" w:rsidRPr="00261F0F" w:rsidRDefault="00590AF6" w:rsidP="00247B3D">
      <w:pPr>
        <w:spacing w:line="240" w:lineRule="auto"/>
        <w:rPr>
          <w:sz w:val="24"/>
          <w:szCs w:val="24"/>
        </w:rPr>
      </w:pPr>
    </w:p>
    <w:p w14:paraId="0FB7C620" w14:textId="77777777" w:rsidR="00053051" w:rsidRPr="00261F0F" w:rsidRDefault="00906635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efly describe your</w:t>
      </w:r>
      <w:r w:rsidR="00053051" w:rsidRPr="00261F0F">
        <w:rPr>
          <w:sz w:val="24"/>
          <w:szCs w:val="24"/>
        </w:rPr>
        <w:t xml:space="preserve"> experience mentoring undergraduate research</w:t>
      </w:r>
      <w:r>
        <w:rPr>
          <w:sz w:val="24"/>
          <w:szCs w:val="24"/>
        </w:rPr>
        <w:t>.</w:t>
      </w:r>
      <w:r w:rsidR="00053051" w:rsidRPr="00261F0F">
        <w:rPr>
          <w:sz w:val="24"/>
          <w:szCs w:val="24"/>
        </w:rPr>
        <w:t xml:space="preserve"> </w:t>
      </w:r>
    </w:p>
    <w:p w14:paraId="183873B2" w14:textId="4153F23B" w:rsidR="00053051" w:rsidRDefault="00053051" w:rsidP="00247B3D">
      <w:pPr>
        <w:spacing w:line="240" w:lineRule="auto"/>
        <w:rPr>
          <w:sz w:val="24"/>
          <w:szCs w:val="24"/>
        </w:rPr>
      </w:pPr>
    </w:p>
    <w:p w14:paraId="4C8091E8" w14:textId="77777777" w:rsidR="00381B07" w:rsidRDefault="00381B07" w:rsidP="00247B3D">
      <w:pPr>
        <w:spacing w:line="240" w:lineRule="auto"/>
        <w:rPr>
          <w:sz w:val="24"/>
          <w:szCs w:val="24"/>
        </w:rPr>
      </w:pPr>
    </w:p>
    <w:p w14:paraId="2B2D3EF4" w14:textId="77777777" w:rsidR="00DB13AA" w:rsidRPr="00261F0F" w:rsidRDefault="00DB13AA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lastRenderedPageBreak/>
        <w:t>Do you have previous experience with a course-based research experience? (Which one?)</w:t>
      </w:r>
    </w:p>
    <w:p w14:paraId="01D4DF66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5E8B0DD7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179EDD62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449FAEC6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3D00C848" w14:textId="77777777" w:rsidR="00053051" w:rsidRDefault="006E0DD5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Please</w:t>
      </w:r>
      <w:r w:rsidR="00053051" w:rsidRPr="00261F0F">
        <w:rPr>
          <w:sz w:val="24"/>
          <w:szCs w:val="24"/>
        </w:rPr>
        <w:t xml:space="preserve"> explain why you would like to attend the workshop</w:t>
      </w:r>
      <w:r w:rsidR="00977862" w:rsidRPr="00261F0F">
        <w:rPr>
          <w:sz w:val="24"/>
          <w:szCs w:val="24"/>
        </w:rPr>
        <w:t>. How will it benefit your professional development?</w:t>
      </w:r>
    </w:p>
    <w:p w14:paraId="621050A4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26F27F4B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400A204F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5F865C27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408A1BC2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7BAB2DB9" w14:textId="77777777" w:rsidR="00CB67F4" w:rsidRDefault="00CB67F4" w:rsidP="002B7736">
      <w:pPr>
        <w:spacing w:line="240" w:lineRule="auto"/>
        <w:rPr>
          <w:sz w:val="24"/>
          <w:szCs w:val="24"/>
        </w:rPr>
      </w:pPr>
    </w:p>
    <w:p w14:paraId="7105FB8E" w14:textId="77777777" w:rsidR="00CB67F4" w:rsidRDefault="00CB67F4" w:rsidP="002B7736">
      <w:pPr>
        <w:spacing w:line="240" w:lineRule="auto"/>
        <w:rPr>
          <w:sz w:val="24"/>
          <w:szCs w:val="24"/>
        </w:rPr>
      </w:pPr>
    </w:p>
    <w:p w14:paraId="0D905F6A" w14:textId="77777777" w:rsidR="002B7736" w:rsidRPr="002B7736" w:rsidRDefault="002B7736" w:rsidP="002B7736">
      <w:pPr>
        <w:spacing w:line="240" w:lineRule="auto"/>
        <w:rPr>
          <w:sz w:val="24"/>
          <w:szCs w:val="24"/>
        </w:rPr>
      </w:pPr>
    </w:p>
    <w:p w14:paraId="76A91D7A" w14:textId="77777777" w:rsidR="00053051" w:rsidRPr="002B7736" w:rsidRDefault="002B7736" w:rsidP="00501F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B7736">
        <w:rPr>
          <w:sz w:val="24"/>
          <w:szCs w:val="24"/>
        </w:rPr>
        <w:t>Is there anything that we missed? Are there particular skills and experiences that you bring to the group?</w:t>
      </w:r>
    </w:p>
    <w:p w14:paraId="50DCC575" w14:textId="77777777" w:rsidR="00AB3DC7" w:rsidRPr="00261F0F" w:rsidRDefault="00AB3DC7" w:rsidP="00247B3D">
      <w:pPr>
        <w:spacing w:line="240" w:lineRule="auto"/>
        <w:rPr>
          <w:sz w:val="24"/>
          <w:szCs w:val="24"/>
        </w:rPr>
      </w:pPr>
    </w:p>
    <w:p w14:paraId="709C246D" w14:textId="77777777" w:rsidR="006E0DD5" w:rsidRPr="00261F0F" w:rsidRDefault="006E0DD5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5C19752B" w14:textId="77777777" w:rsidR="00053051" w:rsidRPr="00261F0F" w:rsidRDefault="00053051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57B0D0BB" w14:textId="77777777" w:rsidR="00053051" w:rsidRPr="00261F0F" w:rsidRDefault="00053051" w:rsidP="00247B3D">
      <w:pPr>
        <w:spacing w:line="240" w:lineRule="auto"/>
        <w:ind w:left="90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Agreements</w:t>
      </w:r>
    </w:p>
    <w:p w14:paraId="3544752B" w14:textId="77777777" w:rsidR="00053051" w:rsidRPr="00261F0F" w:rsidRDefault="00053051" w:rsidP="00247B3D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</w:t>
      </w:r>
      <w:r w:rsidR="00AB3DC7" w:rsidRPr="00261F0F">
        <w:rPr>
          <w:sz w:val="24"/>
          <w:szCs w:val="24"/>
        </w:rPr>
        <w:t>implement the course or use network resources,</w:t>
      </w:r>
      <w:r w:rsidRPr="00261F0F">
        <w:rPr>
          <w:sz w:val="24"/>
          <w:szCs w:val="24"/>
        </w:rPr>
        <w:t xml:space="preserve"> I agree to administer the </w:t>
      </w:r>
      <w:r w:rsidR="00AB3DC7" w:rsidRPr="00261F0F">
        <w:rPr>
          <w:sz w:val="24"/>
          <w:szCs w:val="24"/>
        </w:rPr>
        <w:t>BAG Network</w:t>
      </w:r>
      <w:r w:rsidRPr="00261F0F">
        <w:rPr>
          <w:sz w:val="24"/>
          <w:szCs w:val="24"/>
        </w:rPr>
        <w:t xml:space="preserve"> pre- and post-activity assessment </w:t>
      </w:r>
      <w:r w:rsidR="00AB3DC7" w:rsidRPr="00261F0F">
        <w:rPr>
          <w:sz w:val="24"/>
          <w:szCs w:val="24"/>
        </w:rPr>
        <w:t xml:space="preserve">with </w:t>
      </w:r>
      <w:r w:rsidRPr="00261F0F">
        <w:rPr>
          <w:sz w:val="24"/>
          <w:szCs w:val="24"/>
        </w:rPr>
        <w:t>students</w:t>
      </w:r>
      <w:r w:rsidR="00AB3DC7" w:rsidRPr="00261F0F">
        <w:rPr>
          <w:sz w:val="24"/>
          <w:szCs w:val="24"/>
        </w:rPr>
        <w:t>.</w:t>
      </w:r>
      <w:r w:rsidRPr="00261F0F">
        <w:rPr>
          <w:sz w:val="24"/>
          <w:szCs w:val="24"/>
        </w:rPr>
        <w:t xml:space="preserve"> and to complete the faculty post-utilization survey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1E4FC74B" w14:textId="77777777" w:rsidR="00053051" w:rsidRPr="00261F0F" w:rsidRDefault="00053051" w:rsidP="00247B3D">
      <w:pPr>
        <w:pStyle w:val="PlainText"/>
        <w:ind w:left="720" w:hanging="720"/>
        <w:rPr>
          <w:sz w:val="24"/>
          <w:szCs w:val="24"/>
        </w:rPr>
      </w:pPr>
    </w:p>
    <w:p w14:paraId="759D4576" w14:textId="77777777" w:rsidR="00AB3DC7" w:rsidRPr="00261F0F" w:rsidRDefault="00AB3DC7" w:rsidP="00AB3DC7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implement the course or use network resources, I agree to complete the BAG Network faculty post-course survey.    </w:t>
      </w:r>
    </w:p>
    <w:p w14:paraId="2D7EA911" w14:textId="77777777" w:rsidR="00AB3DC7" w:rsidRPr="00261F0F" w:rsidRDefault="00AB3DC7" w:rsidP="00AB3DC7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 xml:space="preserve">yes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no</w:t>
      </w:r>
    </w:p>
    <w:p w14:paraId="6F28CBE9" w14:textId="77777777" w:rsidR="00AB3DC7" w:rsidRPr="00261F0F" w:rsidRDefault="00AB3DC7" w:rsidP="00AB3DC7">
      <w:pPr>
        <w:pStyle w:val="ListParagraph"/>
        <w:rPr>
          <w:sz w:val="24"/>
          <w:szCs w:val="24"/>
        </w:rPr>
      </w:pPr>
    </w:p>
    <w:p w14:paraId="0B23A894" w14:textId="77777777" w:rsidR="00CB67F4" w:rsidRPr="00CB67F4" w:rsidRDefault="00053051" w:rsidP="00CB67F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CB67F4">
        <w:rPr>
          <w:sz w:val="24"/>
          <w:szCs w:val="24"/>
        </w:rPr>
        <w:t xml:space="preserve">I have signed up for </w:t>
      </w:r>
      <w:r w:rsidR="00CB67F4">
        <w:rPr>
          <w:sz w:val="24"/>
          <w:szCs w:val="24"/>
        </w:rPr>
        <w:t>BAG</w:t>
      </w:r>
      <w:r w:rsidRPr="00CB67F4">
        <w:rPr>
          <w:sz w:val="24"/>
          <w:szCs w:val="24"/>
        </w:rPr>
        <w:t xml:space="preserve"> network membership at </w:t>
      </w:r>
      <w:hyperlink r:id="rId12" w:history="1">
        <w:r w:rsidR="00CB67F4" w:rsidRPr="00CB67F4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7206DDD9" w14:textId="77777777" w:rsidR="00053051" w:rsidRPr="00261F0F" w:rsidRDefault="00053051" w:rsidP="00CB67F4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0C79D4DB" w14:textId="77777777" w:rsidR="00053051" w:rsidRPr="00261F0F" w:rsidRDefault="00053051" w:rsidP="00247B3D">
      <w:pPr>
        <w:pStyle w:val="PlainText"/>
        <w:rPr>
          <w:b/>
          <w:sz w:val="24"/>
          <w:szCs w:val="24"/>
        </w:rPr>
      </w:pPr>
    </w:p>
    <w:p w14:paraId="38E79553" w14:textId="0E713F31" w:rsidR="00053051" w:rsidRDefault="00053051" w:rsidP="00CB67F4">
      <w:pPr>
        <w:pStyle w:val="PlainText"/>
        <w:jc w:val="center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lease include a CV</w:t>
      </w:r>
      <w:r w:rsidR="00CB67F4">
        <w:rPr>
          <w:b/>
          <w:sz w:val="24"/>
          <w:szCs w:val="24"/>
        </w:rPr>
        <w:t xml:space="preserve"> for each participant</w:t>
      </w:r>
      <w:r w:rsidRPr="00261F0F">
        <w:rPr>
          <w:b/>
          <w:sz w:val="24"/>
          <w:szCs w:val="24"/>
        </w:rPr>
        <w:t>.</w:t>
      </w:r>
      <w:r w:rsidR="00303861">
        <w:rPr>
          <w:b/>
          <w:sz w:val="24"/>
          <w:szCs w:val="24"/>
        </w:rPr>
        <w:t xml:space="preserve"> For undergraduates, a one paragraph description of career goals and prior preparation may be sent instead.</w:t>
      </w:r>
    </w:p>
    <w:p w14:paraId="2991ED3B" w14:textId="77777777" w:rsidR="006E0C37" w:rsidRDefault="006E0C37" w:rsidP="00CB67F4">
      <w:pPr>
        <w:pStyle w:val="PlainText"/>
        <w:jc w:val="center"/>
        <w:rPr>
          <w:b/>
          <w:sz w:val="24"/>
          <w:szCs w:val="24"/>
        </w:rPr>
      </w:pPr>
    </w:p>
    <w:p w14:paraId="08534E99" w14:textId="5C781F79" w:rsidR="00005B5D" w:rsidRPr="00261F0F" w:rsidRDefault="00005B5D" w:rsidP="00CB67F4">
      <w:pPr>
        <w:pStyle w:val="PlainText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lease submit this application to Lisa Scheifele at </w:t>
      </w:r>
      <w:hyperlink r:id="rId13" w:history="1">
        <w:r w:rsidRPr="00E831EF">
          <w:rPr>
            <w:rStyle w:val="Hyperlink"/>
            <w:b/>
            <w:sz w:val="24"/>
            <w:szCs w:val="24"/>
          </w:rPr>
          <w:t>lzscheifele@loyola.edu</w:t>
        </w:r>
      </w:hyperlink>
      <w:r>
        <w:rPr>
          <w:b/>
          <w:sz w:val="24"/>
          <w:szCs w:val="24"/>
        </w:rPr>
        <w:t xml:space="preserve">  Thanks!</w:t>
      </w:r>
    </w:p>
    <w:sectPr w:rsidR="00005B5D" w:rsidRPr="00261F0F" w:rsidSect="00CB67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36" w:right="936" w:bottom="720" w:left="936" w:header="720" w:footer="720" w:gutter="0"/>
      <w:pgBorders w:offsetFrom="page">
        <w:top w:val="single" w:sz="4" w:space="24" w:color="4472C4" w:themeColor="accent1" w:shadow="1"/>
        <w:left w:val="single" w:sz="4" w:space="24" w:color="4472C4" w:themeColor="accent1" w:shadow="1"/>
        <w:bottom w:val="single" w:sz="4" w:space="24" w:color="4472C4" w:themeColor="accent1" w:shadow="1"/>
        <w:right w:val="single" w:sz="4" w:space="24" w:color="4472C4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3472" w14:textId="77777777" w:rsidR="007F347F" w:rsidRDefault="007F347F" w:rsidP="00053051">
      <w:pPr>
        <w:spacing w:after="0" w:line="240" w:lineRule="auto"/>
      </w:pPr>
      <w:r>
        <w:separator/>
      </w:r>
    </w:p>
  </w:endnote>
  <w:endnote w:type="continuationSeparator" w:id="0">
    <w:p w14:paraId="5C8C5A7F" w14:textId="77777777" w:rsidR="007F347F" w:rsidRDefault="007F347F" w:rsidP="0005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5CA8" w14:textId="137BAE94" w:rsidR="005409E8" w:rsidRDefault="00540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FA99" w14:textId="63A386EA" w:rsidR="005409E8" w:rsidRDefault="00540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BC1" w14:textId="20AE8EA8" w:rsidR="005409E8" w:rsidRDefault="0054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4AFE" w14:textId="77777777" w:rsidR="007F347F" w:rsidRDefault="007F347F" w:rsidP="00053051">
      <w:pPr>
        <w:spacing w:after="0" w:line="240" w:lineRule="auto"/>
      </w:pPr>
      <w:r>
        <w:separator/>
      </w:r>
    </w:p>
  </w:footnote>
  <w:footnote w:type="continuationSeparator" w:id="0">
    <w:p w14:paraId="03C8B947" w14:textId="77777777" w:rsidR="007F347F" w:rsidRDefault="007F347F" w:rsidP="0005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56D9" w14:textId="77777777" w:rsidR="005409E8" w:rsidRDefault="00540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22FF" w14:textId="77777777" w:rsidR="005409E8" w:rsidRDefault="00540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72CF" w14:textId="77777777" w:rsidR="005409E8" w:rsidRDefault="00540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9CA"/>
    <w:multiLevelType w:val="hybridMultilevel"/>
    <w:tmpl w:val="0D60A046"/>
    <w:lvl w:ilvl="0" w:tplc="224E7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4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8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8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E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49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6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2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50008C"/>
    <w:multiLevelType w:val="hybridMultilevel"/>
    <w:tmpl w:val="390CD49C"/>
    <w:lvl w:ilvl="0" w:tplc="DBC0E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E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5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4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4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B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A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A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338EE"/>
    <w:multiLevelType w:val="hybridMultilevel"/>
    <w:tmpl w:val="8F842D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659"/>
    <w:multiLevelType w:val="hybridMultilevel"/>
    <w:tmpl w:val="BEFC4768"/>
    <w:lvl w:ilvl="0" w:tplc="F7F0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E0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4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E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6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8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EB649E"/>
    <w:multiLevelType w:val="hybridMultilevel"/>
    <w:tmpl w:val="76FE67BE"/>
    <w:lvl w:ilvl="0" w:tplc="548C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5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8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6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4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2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8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62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2F205BC"/>
    <w:multiLevelType w:val="hybridMultilevel"/>
    <w:tmpl w:val="361A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1"/>
    <w:rsid w:val="00005B5D"/>
    <w:rsid w:val="00053051"/>
    <w:rsid w:val="00105CB9"/>
    <w:rsid w:val="00174266"/>
    <w:rsid w:val="0017429B"/>
    <w:rsid w:val="001C7608"/>
    <w:rsid w:val="002033A4"/>
    <w:rsid w:val="00230318"/>
    <w:rsid w:val="00247B3D"/>
    <w:rsid w:val="00261F0F"/>
    <w:rsid w:val="002934BF"/>
    <w:rsid w:val="002B7736"/>
    <w:rsid w:val="002E6A2F"/>
    <w:rsid w:val="00303861"/>
    <w:rsid w:val="00381B07"/>
    <w:rsid w:val="005409E8"/>
    <w:rsid w:val="00590AF6"/>
    <w:rsid w:val="006E0C37"/>
    <w:rsid w:val="006E0DD5"/>
    <w:rsid w:val="007B5E7A"/>
    <w:rsid w:val="007F0296"/>
    <w:rsid w:val="007F347F"/>
    <w:rsid w:val="008071D6"/>
    <w:rsid w:val="008677AF"/>
    <w:rsid w:val="00906635"/>
    <w:rsid w:val="00921A12"/>
    <w:rsid w:val="00941B60"/>
    <w:rsid w:val="00977862"/>
    <w:rsid w:val="00AB3DC7"/>
    <w:rsid w:val="00CB67F4"/>
    <w:rsid w:val="00D500F1"/>
    <w:rsid w:val="00D73502"/>
    <w:rsid w:val="00DB13AA"/>
    <w:rsid w:val="00E03D18"/>
    <w:rsid w:val="00F45809"/>
    <w:rsid w:val="00F86DB3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B1E9"/>
  <w15:chartTrackingRefBased/>
  <w15:docId w15:val="{34AB7100-3D81-42A1-B184-ACA43259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530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05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1"/>
  </w:style>
  <w:style w:type="paragraph" w:styleId="Footer">
    <w:name w:val="footer"/>
    <w:basedOn w:val="Normal"/>
    <w:link w:val="Foot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1"/>
  </w:style>
  <w:style w:type="paragraph" w:styleId="Title">
    <w:name w:val="Title"/>
    <w:basedOn w:val="Normal"/>
    <w:next w:val="Normal"/>
    <w:link w:val="TitleChar"/>
    <w:uiPriority w:val="10"/>
    <w:qFormat/>
    <w:rsid w:val="00053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051"/>
    <w:pPr>
      <w:ind w:left="720"/>
      <w:contextualSpacing/>
    </w:pPr>
  </w:style>
  <w:style w:type="character" w:styleId="Hyperlink">
    <w:name w:val="Hyperlink"/>
    <w:uiPriority w:val="99"/>
    <w:unhideWhenUsed/>
    <w:rsid w:val="000530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305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051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59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zscheifele@loyol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ubeshub.org/community/groups/b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beshub.org/community/groups/b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qubeshub.org/community/groups/ba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B53E-46B0-4DEE-B7D0-26153AE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eifele</dc:creator>
  <cp:keywords/>
  <dc:description/>
  <cp:lastModifiedBy>Lisa Scheifele</cp:lastModifiedBy>
  <cp:revision>3</cp:revision>
  <dcterms:created xsi:type="dcterms:W3CDTF">2022-06-24T19:01:00Z</dcterms:created>
  <dcterms:modified xsi:type="dcterms:W3CDTF">2022-06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0fd62b-985d-4bd6-81b1-24a10586bedc_Enabled">
    <vt:lpwstr>true</vt:lpwstr>
  </property>
  <property fmtid="{D5CDD505-2E9C-101B-9397-08002B2CF9AE}" pid="3" name="MSIP_Label_4f0fd62b-985d-4bd6-81b1-24a10586bedc_SetDate">
    <vt:lpwstr>2022-06-16T16:14:13Z</vt:lpwstr>
  </property>
  <property fmtid="{D5CDD505-2E9C-101B-9397-08002B2CF9AE}" pid="4" name="MSIP_Label_4f0fd62b-985d-4bd6-81b1-24a10586bedc_Method">
    <vt:lpwstr>Privileged</vt:lpwstr>
  </property>
  <property fmtid="{D5CDD505-2E9C-101B-9397-08002B2CF9AE}" pid="5" name="MSIP_Label_4f0fd62b-985d-4bd6-81b1-24a10586bedc_Name">
    <vt:lpwstr>Public</vt:lpwstr>
  </property>
  <property fmtid="{D5CDD505-2E9C-101B-9397-08002B2CF9AE}" pid="6" name="MSIP_Label_4f0fd62b-985d-4bd6-81b1-24a10586bedc_SiteId">
    <vt:lpwstr>30ae0a8f-3cdf-44fd-af34-278bf639b85d</vt:lpwstr>
  </property>
  <property fmtid="{D5CDD505-2E9C-101B-9397-08002B2CF9AE}" pid="7" name="MSIP_Label_4f0fd62b-985d-4bd6-81b1-24a10586bedc_ActionId">
    <vt:lpwstr>c92a18b4-4ea1-4dd8-a054-67a4f356de58</vt:lpwstr>
  </property>
  <property fmtid="{D5CDD505-2E9C-101B-9397-08002B2CF9AE}" pid="8" name="MSIP_Label_4f0fd62b-985d-4bd6-81b1-24a10586bedc_ContentBits">
    <vt:lpwstr>0</vt:lpwstr>
  </property>
</Properties>
</file>